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D29E" w14:textId="03DFCCAF" w:rsidR="00733B70" w:rsidRDefault="00000000">
      <w:r>
        <w:br/>
      </w:r>
      <w:r>
        <w:br/>
        <w:t xml:space="preserve"> Row 1 : sudden economic little inner witty old financial complete apparent new </w:t>
      </w:r>
      <w:r>
        <w:br/>
      </w:r>
      <w:r>
        <w:br/>
        <w:t xml:space="preserve"> Row 2 : genealogical next contrary half - rimmed first enough distant countless </w:t>
      </w:r>
      <w:r>
        <w:br/>
      </w:r>
      <w:r>
        <w:br/>
        <w:t xml:space="preserve"> Row 3 : green empty kindled interminable inexplicable gilded familiar long dark common cold bright </w:t>
      </w:r>
      <w:r>
        <w:br/>
      </w:r>
      <w:r>
        <w:br/>
        <w:t xml:space="preserve"> Row 4 : longer down - to - earth refuge hidden wild green moonlight - stricken lighter landlord the grizzled first frosty natural far - off different diary constant </w:t>
      </w:r>
      <w:r>
        <w:br/>
      </w:r>
      <w:r>
        <w:br/>
        <w:t xml:space="preserve"> Row 5 : different societal endless dust - clouded down - home distant deeper common homemade </w:t>
      </w:r>
      <w:r>
        <w:br/>
      </w:r>
      <w:r>
        <w:br/>
        <w:t xml:space="preserve"> Row 6 : ruthless indiscernible loud fleeting white mere dark countless content </w:t>
      </w:r>
      <w:r>
        <w:br/>
      </w:r>
      <w:r>
        <w:br/>
        <w:t xml:space="preserve"> Row 7</w:t>
      </w:r>
      <w:r w:rsidR="00CE454B">
        <w:t xml:space="preserve"> :</w:t>
      </w:r>
      <w:r>
        <w:t xml:space="preserve"> heated golden gilded full free eldest longest deep constant conscious bigger big </w:t>
      </w:r>
      <w:r>
        <w:br/>
      </w:r>
      <w:r>
        <w:br/>
        <w:t xml:space="preserve"> Row 8 : early young blue strong younger high foster elaborate eccentric easy dramatic identical different </w:t>
      </w:r>
      <w:r>
        <w:br/>
      </w:r>
      <w:r>
        <w:br/>
        <w:t xml:space="preserve"> Row 9 : hidden intimate different effervescent initial grey freckled divergent concentrated bold </w:t>
      </w:r>
      <w:r>
        <w:br/>
      </w:r>
      <w:r>
        <w:br/>
        <w:t xml:space="preserve"> Row 10 : young forth kindred golden gilded first experiential enigmatic endless different deeper common broader alive intangible </w:t>
      </w:r>
      <w:r>
        <w:br/>
      </w:r>
      <w:r>
        <w:br/>
        <w:t xml:space="preserve"> Row 11 : vast exceptional human high hereditary heart - shaped first golden </w:t>
      </w:r>
      <w:r>
        <w:br/>
      </w:r>
      <w:r>
        <w:br/>
        <w:t xml:space="preserve"> Row 12 : unsuspecting potential deep complex well - disguised intertwined indeterminate late young dreary early </w:t>
      </w:r>
      <w:r>
        <w:br/>
      </w:r>
      <w:r>
        <w:br/>
        <w:t xml:space="preserve"> Row 13 : human attic old blue - different first free intellectual </w:t>
      </w:r>
      <w:r>
        <w:br/>
      </w:r>
      <w:r>
        <w:br/>
        <w:t xml:space="preserve"> Row 14 : young younger little different ephemeral high </w:t>
      </w:r>
      <w:r>
        <w:br/>
      </w:r>
      <w:r>
        <w:br/>
        <w:t xml:space="preserve"> Row 15 : open ever - changing mild giant local last childless different first monetary far - off </w:t>
      </w:r>
      <w:r>
        <w:br/>
      </w:r>
      <w:r>
        <w:br/>
        <w:t xml:space="preserve"> Row 16 : anonymous unknown last wide - open hazel gaze creative amongst impending insatiable ingrained </w:t>
      </w:r>
      <w:r>
        <w:br/>
      </w:r>
      <w:r>
        <w:br/>
        <w:t xml:space="preserve"> Row 17 : young gradual full enough easy dreams creased basic alive Little Indian hidden </w:t>
      </w:r>
      <w:r>
        <w:lastRenderedPageBreak/>
        <w:t xml:space="preserve">involved like </w:t>
      </w:r>
      <w:r>
        <w:br/>
      </w:r>
      <w:r>
        <w:br/>
        <w:t xml:space="preserve"> Row 18 : eccentric un different ongoing giant young genuine least human first flushed florid early </w:t>
      </w:r>
      <w:r>
        <w:br/>
      </w:r>
      <w:r>
        <w:br/>
        <w:t xml:space="preserve"> Row 19 : broad - shouldered unending tuneful girl familiar last greyish fiddle little cosy </w:t>
      </w:r>
      <w:r>
        <w:br/>
      </w:r>
      <w:r>
        <w:br/>
        <w:t xml:space="preserve"> Row 20 : library lost Eldorian age - old ancient closer deeper final hidden labyrinthine late lay mutual wildest old past </w:t>
      </w:r>
      <w:r>
        <w:br/>
      </w:r>
      <w:r>
        <w:br/>
        <w:t xml:space="preserve"> Row 21 : grey blue single different immense effervescent dark correct carefree black </w:t>
      </w:r>
      <w:r>
        <w:br/>
      </w:r>
      <w:r>
        <w:br/>
        <w:t xml:space="preserve"> Row 22 : human dog - saving different common coastal Unforeseen Early long mysterious </w:t>
      </w:r>
      <w:r>
        <w:br/>
      </w:r>
      <w:r>
        <w:br/>
        <w:t xml:space="preserve"> Row 23 : former burly tall different first extended enough concerned common bustling blue </w:t>
      </w:r>
      <w:r>
        <w:br/>
      </w:r>
      <w:r>
        <w:br/>
        <w:t xml:space="preserve"> Row 24 : multiple soldierly deep - set expected beastly certain clean deeper giant human inner necessary muscular wide - eyed new </w:t>
      </w:r>
      <w:r>
        <w:br/>
      </w:r>
      <w:r>
        <w:br/>
        <w:t xml:space="preserve"> Row 25 : foreign collective enviable direct first due historical colonial busy aristocratic Indian hidden </w:t>
      </w:r>
      <w:r>
        <w:br/>
      </w:r>
      <w:r>
        <w:br/>
        <w:t xml:space="preserve"> Row 26 : complete flat hitherto hidden full first little cold </w:t>
      </w:r>
      <w:r>
        <w:br/>
      </w:r>
      <w:r>
        <w:br/>
        <w:t xml:space="preserve"> Row 27 : constant busy new unbeatable human fifteen economic indomitable dominant coldest </w:t>
      </w:r>
      <w:r>
        <w:br/>
      </w:r>
      <w:r>
        <w:br/>
        <w:t xml:space="preserve"> Row 28 : rich unwilling different gilded eternal lavish human green first endless emerald darkest </w:t>
      </w:r>
      <w:r>
        <w:br/>
      </w:r>
      <w:r>
        <w:br/>
        <w:t xml:space="preserve"> Row 29 : sun - colored due wild fellow hometown heartfelt full different familiar deep blue individual intense </w:t>
      </w:r>
      <w:r>
        <w:br/>
      </w:r>
      <w:r>
        <w:br/>
        <w:t xml:space="preserve"> Row 30 : societal intertwined defining late labyrinthine interviews intangible inexplicable general veiled familial entire deeper darkest countless colossal </w:t>
      </w:r>
      <w:r>
        <w:br/>
      </w:r>
      <w:r>
        <w:br/>
        <w:t xml:space="preserve"> Row 31 : last voracious usual evasive human heavy eyes - enigmatic wooden different long deep complex cold </w:t>
      </w:r>
      <w:r>
        <w:br/>
      </w:r>
      <w:r>
        <w:br/>
        <w:t xml:space="preserve"> Row 32 : inevitable edgy little coffee - colored brown conspicuous blue - blooded different bearable gated age - old ivory key </w:t>
      </w:r>
      <w:r>
        <w:br/>
      </w:r>
      <w:r>
        <w:br/>
        <w:t xml:space="preserve"> Row 33 : all static human coastal unforeseeable lean little hand - held marine marrow - </w:t>
      </w:r>
      <w:r>
        <w:lastRenderedPageBreak/>
        <w:t xml:space="preserve">chilling yearly first old </w:t>
      </w:r>
      <w:r>
        <w:br/>
      </w:r>
      <w:r>
        <w:br/>
        <w:t xml:space="preserve"> Row 34 : glossy unabashed excessive crowded occasional half - completed glitzy gilt ever - churning easel conscious </w:t>
      </w:r>
      <w:r>
        <w:br/>
      </w:r>
      <w:r>
        <w:br/>
        <w:t xml:space="preserve"> Row 35 : everyday soothing social early gilded first ever - so - forgetful endless due iceberg - like different </w:t>
      </w:r>
      <w:r>
        <w:br/>
      </w:r>
      <w:r>
        <w:br/>
        <w:t xml:space="preserve"> Row 36 : little unfathomable wooden ramble newfound new material innocent handy ordinary </w:t>
      </w:r>
      <w:r>
        <w:br/>
      </w:r>
      <w:r>
        <w:br/>
        <w:t xml:space="preserve"> Row 37 : wide - eyed human new natural man - made living different deep countless common commanding biblical ancient old - world polar preordained prescribed </w:t>
      </w:r>
      <w:r>
        <w:br/>
      </w:r>
      <w:r>
        <w:br/>
        <w:t xml:space="preserve"> Row 38 : whole integral certain constant different enough entire epitome evening familiar uptown middle - aged </w:t>
      </w:r>
      <w:r>
        <w:br/>
      </w:r>
      <w:r>
        <w:br/>
        <w:t xml:space="preserve"> Row 39 : solo long enigmatic large hugely natural early different crystal common clear many </w:t>
      </w:r>
      <w:r>
        <w:br/>
      </w:r>
      <w:r>
        <w:br/>
        <w:t xml:space="preserve"> Row 40 : different sustained strange first next fabric green fleeting fertile fair - skinned </w:t>
      </w:r>
      <w:r>
        <w:br/>
      </w:r>
      <w:r>
        <w:br/>
        <w:t xml:space="preserve"> Row 41 : mundane unusual constant human homemade middle - class calloused born black Wealthy mere </w:t>
      </w:r>
      <w:r>
        <w:br/>
      </w:r>
      <w:r>
        <w:br/>
        <w:t xml:space="preserve"> Row 42 : detailed Mexican never - ending art unique national experimental famous funeral higher gothic cultural different dark </w:t>
      </w:r>
      <w:r>
        <w:br/>
      </w:r>
      <w:r>
        <w:br/>
        <w:t xml:space="preserve"> Row 43 : short endless ephemeral closest </w:t>
      </w:r>
      <w:r>
        <w:br/>
      </w:r>
      <w:r>
        <w:br/>
        <w:t xml:space="preserve"> Row 44 : white bear - like cavernous human stiff tiny crisp first familiar green formalized careful conspiratorial </w:t>
      </w:r>
      <w:r>
        <w:br/>
      </w:r>
      <w:r>
        <w:br/>
        <w:t xml:space="preserve"> Row 45 : half - timbered secondary close different greyish exact eternal endless contented diary brief </w:t>
      </w:r>
      <w:r>
        <w:br/>
      </w:r>
      <w:r>
        <w:br/>
        <w:t xml:space="preserve"> Row 46 : incessant wide deep unassuming foreign young minor middle - aged materialistic little industrial indentured free firm </w:t>
      </w:r>
      <w:r>
        <w:br/>
      </w:r>
      <w:r>
        <w:br/>
        <w:t xml:space="preserve"> Row 47 : due tangible mutual working - class historical heated great foreign dramatic inherited diverse different contrary common basic </w:t>
      </w:r>
      <w:r>
        <w:br/>
      </w:r>
      <w:r>
        <w:br/>
        <w:t xml:space="preserve"> Row 48 : many influential uninhibited unfurling jewel - encrusted irresistible forgotten </w:t>
      </w:r>
      <w:r>
        <w:lastRenderedPageBreak/>
        <w:t xml:space="preserve">wildest final </w:t>
      </w:r>
      <w:r>
        <w:br/>
      </w:r>
      <w:r>
        <w:br/>
        <w:t xml:space="preserve"> Row 49 : wooden darkest ivy - covered narrow unconventional age - old amidst artifacts a cautious elusive fascinating fish </w:t>
      </w:r>
      <w:r>
        <w:br/>
      </w:r>
      <w:r>
        <w:br/>
        <w:t xml:space="preserve"> Row 50 : inscrutable gold - haired Impossible breathed different equal exciting familial many akin high inclined incomprehensible last </w:t>
      </w:r>
      <w:r>
        <w:br/>
      </w:r>
      <w:r>
        <w:br/>
        <w:t xml:space="preserve"> Row 51 : fine insurmountable industrious hidden gilded free - floating literary expansive established daily bohemian Parisian </w:t>
      </w:r>
      <w:r>
        <w:br/>
      </w:r>
      <w:r>
        <w:br/>
        <w:t xml:space="preserve"> Row 52 : willing conceivable entire downtown private possible bold celestial eccentric flickering farthest extraterrestrial Imagine enigmatic emerald alien different </w:t>
      </w:r>
      <w:r>
        <w:br/>
      </w:r>
      <w:r>
        <w:br/>
        <w:t xml:space="preserve"> Row 53 : il sérieusement À yeux avaient dit - il est semble étaient leva le la junior fronçant font espérons - le en environnementaux lutte déclara - t - il </w:t>
      </w:r>
      <w:r>
        <w:br/>
      </w:r>
      <w:r>
        <w:br/>
        <w:t xml:space="preserve"> Row 54 : dusty wooden full sterling homelike innocent incalculable </w:t>
      </w:r>
      <w:r>
        <w:br/>
      </w:r>
      <w:r>
        <w:br/>
        <w:t xml:space="preserve"> Row 55 : closer human simple natural vast unsaid much local little glossy foreign everyday ends ordinary different </w:t>
      </w:r>
      <w:r>
        <w:br/>
      </w:r>
      <w:r>
        <w:br/>
        <w:t xml:space="preserve"> Row 56 : challenging front scant unwavering broad Victorian many journalistic intricate heavy head green great full flourishing comfortable </w:t>
      </w:r>
      <w:r>
        <w:br/>
      </w:r>
      <w:r>
        <w:br/>
        <w:t xml:space="preserve"> Row 57 : real wide domestic overnight financial silent simple black untraceable concrete mixed last large able innocent first </w:t>
      </w:r>
      <w:r>
        <w:br/>
      </w:r>
      <w:r>
        <w:br/>
        <w:t xml:space="preserve"> Row 58 : soapy last green top low local late much home - grown friendly </w:t>
      </w:r>
      <w:r>
        <w:br/>
      </w:r>
      <w:r>
        <w:br/>
        <w:t xml:space="preserve"> Row 59 : eager head unpredictable coastal remotest essential hectic heart - pounding green golden full fair - haired exaggerated enraptured eccentric dry </w:t>
      </w:r>
      <w:r>
        <w:br/>
      </w:r>
      <w:r>
        <w:br/>
        <w:t xml:space="preserve"> Row 60 : initial unusual universe close half - hearted propriety - laden downright fellow international insurmountable hot highest dusty farthest leading distinctive different </w:t>
      </w:r>
      <w:r>
        <w:br/>
      </w:r>
      <w:r>
        <w:br/>
        <w:t xml:space="preserve"> Row 61 : global silent dusty expansive several golden unknown fashionable exuded unwavering elderly early </w:t>
      </w:r>
      <w:r>
        <w:br/>
      </w:r>
      <w:r>
        <w:br/>
        <w:t xml:space="preserve"> Row 62 : wooden awash forgotten expected unsung fat historical academic hard scrabble greatest ancient </w:t>
      </w:r>
      <w:r>
        <w:br/>
      </w:r>
      <w:r>
        <w:br/>
        <w:t xml:space="preserve"> Row 63 : little undulating common greenest flora - strewn high hidden different first </w:t>
      </w:r>
      <w:r>
        <w:lastRenderedPageBreak/>
        <w:t xml:space="preserve">interesting daily </w:t>
      </w:r>
      <w:r>
        <w:br/>
      </w:r>
      <w:r>
        <w:br/>
        <w:t xml:space="preserve"> Row 64 : local unspoken quest foreign gaining late hushed future financial expensive elite </w:t>
      </w:r>
      <w:r>
        <w:br/>
      </w:r>
      <w:r>
        <w:br/>
        <w:t xml:space="preserve"> Row 65 : innocent unforgiving financial heavy individual married globally - renowned genetic distinctive </w:t>
      </w:r>
      <w:r>
        <w:br/>
      </w:r>
      <w:r>
        <w:br/>
        <w:t xml:space="preserve"> Row 66 : willowy certain late - night different today t hin former little lilt human hallowed newfound doctoral convinced </w:t>
      </w:r>
      <w:r>
        <w:br/>
      </w:r>
      <w:r>
        <w:br/>
        <w:t xml:space="preserve"> Row 67 : mere daily grey fulfilling wrong frequent inexplicable high first labyrinthine </w:t>
      </w:r>
      <w:r>
        <w:br/>
      </w:r>
      <w:r>
        <w:br/>
        <w:t xml:space="preserve"> Row 68 : youngest big impish eager unknown Various golden gasps full expectant </w:t>
      </w:r>
      <w:r>
        <w:br/>
      </w:r>
      <w:r>
        <w:br/>
        <w:t xml:space="preserve"> Row 69 : endless hard iest undrawn unanticipated much inner golden full large eager daily </w:t>
      </w:r>
      <w:r>
        <w:br/>
      </w:r>
      <w:r>
        <w:br/>
        <w:t xml:space="preserve"> Row 70 : ordinary unscrupulous unlikely constant new fortunate imminent heartless enormous exclusive elitist detailed </w:t>
      </w:r>
      <w:r>
        <w:br/>
      </w:r>
      <w:r>
        <w:br/>
        <w:t xml:space="preserve"> Row 71 : rich human busy tangible susceptible prosaic deep wild first hot gilded economic fast last cushioned </w:t>
      </w:r>
      <w:r>
        <w:br/>
      </w:r>
      <w:r>
        <w:br/>
        <w:t xml:space="preserve"> Row 72 : wealth - induced common innate fellow hidden loud lively lifelong entire </w:t>
      </w:r>
      <w:r>
        <w:br/>
      </w:r>
      <w:r>
        <w:br/>
        <w:t xml:space="preserve"> Row 73 : limited instant ineffable human - made human freeing everyday ever - evolving emerging elusive early deeper daily cosmic intimate mere vast </w:t>
      </w:r>
      <w:r>
        <w:br/>
      </w:r>
      <w:r>
        <w:br/>
        <w:t xml:space="preserve"> Row 74 : unexpected comparable different golden lad instrumental infinite immediate due dependable </w:t>
      </w:r>
      <w:r>
        <w:br/>
      </w:r>
      <w:r>
        <w:br/>
        <w:t xml:space="preserve"> Row 75 : frozen deep ready boyish surprising true impressed hierarchical heavy influential genuine formal </w:t>
      </w:r>
      <w:r>
        <w:br/>
      </w:r>
      <w:r>
        <w:br/>
        <w:t xml:space="preserve"> Row 76 : étaient son faisaient deux cet la vive certain au arriva cette de le du en ensemble entendit ermite arborant individus </w:t>
      </w:r>
      <w:r>
        <w:br/>
      </w:r>
      <w:r>
        <w:br/>
        <w:t xml:space="preserve"> Row 77 : human resident full complex vast expressive heavy integral last high - end </w:t>
      </w:r>
      <w:r>
        <w:br/>
      </w:r>
      <w:r>
        <w:br/>
        <w:t xml:space="preserve"> Row 78 : certain overwhelming distinctive full foreign flute exclusive eternal empty diverse wild cultural contrary </w:t>
      </w:r>
      <w:r>
        <w:br/>
      </w:r>
      <w:r>
        <w:br/>
        <w:t xml:space="preserve"> Row 79 : enough mutual sure unspoken late - night larger fleeting first different charming adolescent local middle - aged two - decade - old </w:t>
      </w:r>
      <w:r>
        <w:br/>
      </w:r>
      <w:r>
        <w:lastRenderedPageBreak/>
        <w:br/>
        <w:t xml:space="preserve"> Row 80 : humane common uncommon gloved experimental impossible endless equal malady empathy </w:t>
      </w:r>
      <w:r>
        <w:br/>
      </w:r>
      <w:r>
        <w:br/>
        <w:t xml:space="preserve"> Row 81 : military discreet internal seasoned martial watchful former many brown charitable meek enormous eclectic </w:t>
      </w:r>
      <w:r>
        <w:br/>
      </w:r>
      <w:r>
        <w:br/>
        <w:t xml:space="preserve"> Row 82 : particular simple crystal - clear calm unique unwavering elderly little golden indomitable wooden </w:t>
      </w:r>
      <w:r>
        <w:br/>
      </w:r>
      <w:r>
        <w:br/>
        <w:t xml:space="preserve"> Row 83 : father - daughter modest unyielding different hot headstrong memory - filled many main half due deeper brown </w:t>
      </w:r>
      <w:r>
        <w:br/>
      </w:r>
      <w:r>
        <w:br/>
        <w:t xml:space="preserve"> Row 84 : dear gap - toothed immense black different economic faded financial Persian </w:t>
      </w:r>
      <w:r>
        <w:br/>
      </w:r>
      <w:r>
        <w:br/>
        <w:t xml:space="preserve"> Row 85 : wild insatiable smoothed wordless faded inner inexplicable incompatible imminent hidden green free labyrinth external expensive electric dark </w:t>
      </w:r>
      <w:r>
        <w:br/>
      </w:r>
      <w:r>
        <w:br/>
        <w:t xml:space="preserve"> Row 86 : coastal past untold unlikely current jewel - encrusted eager mythic last historian golden future far - flung dust - laden </w:t>
      </w:r>
      <w:r>
        <w:br/>
      </w:r>
      <w:r>
        <w:br/>
        <w:t xml:space="preserve"> Row 87 : internal nomadic full unconvinced eager eternal lively intellectual gold - plated gem - encrusted endless masterful distilled different </w:t>
      </w:r>
      <w:r>
        <w:br/>
      </w:r>
      <w:r>
        <w:br/>
        <w:t xml:space="preserve"> Row 88 : colorful unpredictable transformative full curious last high forbidden dusty middle - class closer cheeky chaos </w:t>
      </w:r>
      <w:r>
        <w:br/>
      </w:r>
      <w:r>
        <w:br/>
        <w:t xml:space="preserve"> Row 89 : high unnerving unforgettable certain headstrong different insatiable chiseled character - driven </w:t>
      </w:r>
      <w:r>
        <w:br/>
      </w:r>
      <w:r>
        <w:br/>
        <w:t xml:space="preserve"> Row 90 : influential daily fleeting gruff grizzled expressive empty elderly lofty domestic distinct deep common </w:t>
      </w:r>
      <w:r>
        <w:br/>
      </w:r>
      <w:r>
        <w:br/>
        <w:t xml:space="preserve"> Row 91 : young equal infinite spiritual many complex cosmic mental fellow free akin intangible last </w:t>
      </w:r>
      <w:r>
        <w:br/>
      </w:r>
      <w:r>
        <w:br/>
        <w:t xml:space="preserve"> Row 92 : long well - kept evident storied like white mysterious middle - aged magical little intrigued next easy </w:t>
      </w:r>
      <w:r>
        <w:br/>
      </w:r>
      <w:r>
        <w:br/>
        <w:t xml:space="preserve"> Row 93 : brown certain deeper different dirt - ridden familiar guilt - ridden human hundred innocent introspective laden </w:t>
      </w:r>
      <w:r>
        <w:br/>
      </w:r>
      <w:r>
        <w:br/>
        <w:t xml:space="preserve"> Row 94 : lofty inexplicable inconsistent half - filled half - empty mutual economic divergent </w:t>
      </w:r>
      <w:r>
        <w:lastRenderedPageBreak/>
        <w:t xml:space="preserve">different concealed black small </w:t>
      </w:r>
      <w:r>
        <w:br/>
      </w:r>
      <w:r>
        <w:br/>
        <w:t xml:space="preserve"> Row 95 : insatiable self - designed early unanswered unforgettable high fertile explosive existential </w:t>
      </w:r>
      <w:r>
        <w:br/>
      </w:r>
      <w:r>
        <w:br/>
        <w:t xml:space="preserve"> Row 96 : complex potent third theoretical middle mathematical little less aware blue </w:t>
      </w:r>
      <w:r>
        <w:br/>
      </w:r>
      <w:r>
        <w:br/>
        <w:t xml:space="preserve"> Row 97 : regular determined wooden heavy half - smoked grey green frosty forgotten empty last deeper </w:t>
      </w:r>
      <w:r>
        <w:br/>
      </w:r>
      <w:r>
        <w:br/>
        <w:t xml:space="preserve"> Row 98 : emerald newfound grey faded curious subterranean colored unseen full extinct fossil futuristic forest foggy geological geologist </w:t>
      </w:r>
      <w:r>
        <w:br/>
      </w:r>
      <w:r>
        <w:br/>
        <w:t xml:space="preserve"> Row 99 : deep hidden golden first familiar life - changing emerald</w:t>
      </w:r>
    </w:p>
    <w:sectPr w:rsidR="00733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506778">
    <w:abstractNumId w:val="8"/>
  </w:num>
  <w:num w:numId="2" w16cid:durableId="309792248">
    <w:abstractNumId w:val="6"/>
  </w:num>
  <w:num w:numId="3" w16cid:durableId="1297949101">
    <w:abstractNumId w:val="5"/>
  </w:num>
  <w:num w:numId="4" w16cid:durableId="957297290">
    <w:abstractNumId w:val="4"/>
  </w:num>
  <w:num w:numId="5" w16cid:durableId="1492334312">
    <w:abstractNumId w:val="7"/>
  </w:num>
  <w:num w:numId="6" w16cid:durableId="2086338917">
    <w:abstractNumId w:val="3"/>
  </w:num>
  <w:num w:numId="7" w16cid:durableId="715011962">
    <w:abstractNumId w:val="2"/>
  </w:num>
  <w:num w:numId="8" w16cid:durableId="1245846775">
    <w:abstractNumId w:val="1"/>
  </w:num>
  <w:num w:numId="9" w16cid:durableId="63815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B70"/>
    <w:rsid w:val="00AA1D8D"/>
    <w:rsid w:val="00B47730"/>
    <w:rsid w:val="00CB0664"/>
    <w:rsid w:val="00CE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45725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3:20:00Z</dcterms:modified>
  <cp:category/>
</cp:coreProperties>
</file>